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卷王  课程探究大试卷  语文  一年级  下</w:t>
      </w:r>
    </w:p>
    <w:p>
      <w:r>
        <w:t>作者：张秀玲主编</w:t>
      </w:r>
    </w:p>
    <w:p>
      <w:r>
        <w:t>出版社：银川：宁夏人民教育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金版卷王  课程探究大试卷  语文  一年级  下 评论地址：https://www.jiaokey.com/book/detail/9612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